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师范学院科学讨论会论文汇编  生物专辑</w:t>
      </w:r>
    </w:p>
    <w:p>
      <w:r>
        <w:rPr>
          <w:rFonts w:ascii="宋体" w:hAnsi="宋体" w:eastAsia="宋体"/>
          <w:sz w:val="24"/>
        </w:rPr>
        <w:t>天津师范学院科研处，天津师范学院生物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师范学院科学讨论会论文汇编  生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学院科研处，天津师范学院生物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师范学院科研处；天津师范学院生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津师范学院科学讨论会论文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72.html</w:t>
      </w:r>
    </w:p>
    <w:p>
      <w:r>
        <w:t>更多相关图书推荐：https://www.jiaokey.com</w:t>
      </w:r>
    </w:p>
    <w:p>
      <w:r>
        <w:t>天津师范学院科研处，天津师范学院生物系编 其他作品：https://www.jiaokey.com/tag/天津师范学院科研处，天津师范学院生物系编.html</w:t>
      </w:r>
    </w:p>
    <w:p>
      <w:r>
        <w:t>天津师范学院科研处；天津师范学院生物系 出版图书：https://www.jiaokey.com/tag/天津师范学院科研处；天津师范学院生物系.html</w:t>
      </w:r>
    </w:p>
    <w:p>
      <w:r>
        <w:t>关键词搜索：https://www.jiaokey.com/tag/天津师范学院科学讨论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